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50" w:rsidRPr="00FD118D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>Протокол</w:t>
      </w:r>
    </w:p>
    <w:p w:rsidR="003F0250" w:rsidRPr="00FD118D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 w:rsidR="00E23E0B">
        <w:rPr>
          <w:b/>
          <w:lang w:val="uk-UA"/>
        </w:rPr>
        <w:t>І</w:t>
      </w:r>
      <w:r w:rsidR="00A431B1" w:rsidRPr="00FD118D">
        <w:rPr>
          <w:b/>
          <w:lang w:val="uk-UA"/>
        </w:rPr>
        <w:t xml:space="preserve"> етапу</w:t>
      </w:r>
      <w:r w:rsidRPr="00FD118D">
        <w:rPr>
          <w:b/>
          <w:lang w:val="uk-UA"/>
        </w:rPr>
        <w:t xml:space="preserve"> </w:t>
      </w:r>
      <w:r w:rsidR="00A431B1" w:rsidRPr="00FD118D">
        <w:rPr>
          <w:b/>
          <w:lang w:val="uk-UA"/>
        </w:rPr>
        <w:t xml:space="preserve">Всеукраїнської </w:t>
      </w:r>
      <w:r w:rsidR="006B5AD5">
        <w:rPr>
          <w:b/>
          <w:lang w:val="uk-UA"/>
        </w:rPr>
        <w:t xml:space="preserve">учнівської </w:t>
      </w:r>
      <w:r w:rsidR="00A431B1" w:rsidRPr="00FD118D">
        <w:rPr>
          <w:b/>
          <w:lang w:val="uk-UA"/>
        </w:rPr>
        <w:t xml:space="preserve">олімпіади з </w:t>
      </w:r>
      <w:r w:rsidR="006B5AD5">
        <w:rPr>
          <w:b/>
          <w:lang w:val="uk-UA"/>
        </w:rPr>
        <w:t>математики</w:t>
      </w:r>
    </w:p>
    <w:p w:rsidR="003F0250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 w:rsidR="00E23E0B">
        <w:rPr>
          <w:b/>
          <w:lang w:val="uk-UA"/>
        </w:rPr>
        <w:t xml:space="preserve"> учнів</w:t>
      </w:r>
      <w:r w:rsidR="004D0DB1">
        <w:rPr>
          <w:b/>
          <w:lang w:val="uk-UA"/>
        </w:rPr>
        <w:t xml:space="preserve"> </w:t>
      </w:r>
      <w:r w:rsidR="00C75513">
        <w:rPr>
          <w:b/>
          <w:lang w:val="uk-UA"/>
        </w:rPr>
        <w:t xml:space="preserve">   </w:t>
      </w:r>
      <w:r w:rsidR="00C842C8">
        <w:rPr>
          <w:b/>
          <w:u w:val="single"/>
          <w:lang w:val="uk-UA"/>
        </w:rPr>
        <w:t>5</w:t>
      </w:r>
      <w:r w:rsidR="00C75513">
        <w:rPr>
          <w:b/>
          <w:lang w:val="uk-UA"/>
        </w:rPr>
        <w:t xml:space="preserve">   </w:t>
      </w:r>
      <w:r w:rsidR="00E23E0B">
        <w:rPr>
          <w:b/>
          <w:lang w:val="uk-UA"/>
        </w:rPr>
        <w:t xml:space="preserve"> </w:t>
      </w:r>
      <w:r w:rsidR="004D0DB1">
        <w:rPr>
          <w:b/>
          <w:lang w:val="uk-UA"/>
        </w:rPr>
        <w:t xml:space="preserve"> </w:t>
      </w:r>
      <w:r w:rsidR="00E23E0B">
        <w:rPr>
          <w:b/>
          <w:lang w:val="uk-UA"/>
        </w:rPr>
        <w:t>класу</w:t>
      </w:r>
    </w:p>
    <w:p w:rsidR="00106DC6" w:rsidRDefault="00E5453A" w:rsidP="00106DC6">
      <w:pPr>
        <w:jc w:val="center"/>
        <w:rPr>
          <w:b/>
          <w:lang w:val="uk-UA"/>
        </w:rPr>
      </w:pPr>
      <w:proofErr w:type="spellStart"/>
      <w:r>
        <w:rPr>
          <w:b/>
          <w:u w:val="single"/>
          <w:lang w:val="uk-UA"/>
        </w:rPr>
        <w:t>Путильського</w:t>
      </w:r>
      <w:proofErr w:type="spellEnd"/>
      <w:r w:rsidR="00106DC6">
        <w:rPr>
          <w:b/>
          <w:lang w:val="uk-UA"/>
        </w:rPr>
        <w:t xml:space="preserve">  району </w:t>
      </w:r>
    </w:p>
    <w:p w:rsidR="00106DC6" w:rsidRDefault="00C842C8" w:rsidP="00106DC6">
      <w:pPr>
        <w:jc w:val="center"/>
        <w:rPr>
          <w:b/>
          <w:lang w:val="uk-UA"/>
        </w:rPr>
      </w:pPr>
      <w:r>
        <w:rPr>
          <w:b/>
          <w:lang w:val="uk-UA"/>
        </w:rPr>
        <w:t>07</w:t>
      </w:r>
      <w:r w:rsidR="00106DC6">
        <w:rPr>
          <w:b/>
          <w:lang w:val="uk-UA"/>
        </w:rPr>
        <w:t xml:space="preserve"> </w:t>
      </w:r>
      <w:r>
        <w:rPr>
          <w:b/>
          <w:lang w:val="uk-UA"/>
        </w:rPr>
        <w:t>грудня</w:t>
      </w:r>
      <w:r w:rsidR="00106DC6">
        <w:rPr>
          <w:b/>
          <w:lang w:val="uk-UA"/>
        </w:rPr>
        <w:t xml:space="preserve"> 201</w:t>
      </w:r>
      <w:r w:rsidR="00700ABB" w:rsidRPr="00E5453A">
        <w:rPr>
          <w:b/>
          <w:lang w:val="uk-UA"/>
        </w:rPr>
        <w:t>3</w:t>
      </w:r>
      <w:r w:rsidR="00106DC6">
        <w:rPr>
          <w:b/>
          <w:lang w:val="uk-UA"/>
        </w:rPr>
        <w:t xml:space="preserve"> року</w:t>
      </w:r>
    </w:p>
    <w:p w:rsidR="00106DC6" w:rsidRDefault="00106DC6" w:rsidP="003F0250">
      <w:pPr>
        <w:jc w:val="center"/>
        <w:rPr>
          <w:b/>
          <w:lang w:val="uk-UA"/>
        </w:rPr>
      </w:pPr>
    </w:p>
    <w:p w:rsidR="00806416" w:rsidRDefault="00806416" w:rsidP="003F0250">
      <w:pPr>
        <w:jc w:val="center"/>
        <w:rPr>
          <w:b/>
          <w:lang w:val="uk-UA"/>
        </w:rPr>
      </w:pPr>
    </w:p>
    <w:p w:rsidR="00570088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</w:t>
      </w:r>
      <w:r w:rsidR="00E6769A">
        <w:rPr>
          <w:b/>
          <w:lang w:val="uk-UA"/>
        </w:rPr>
        <w:t>І</w:t>
      </w:r>
      <w:r w:rsidRPr="00AC50B4">
        <w:rPr>
          <w:b/>
          <w:lang w:val="uk-UA"/>
        </w:rPr>
        <w:t xml:space="preserve"> етапу Всеукраїнської </w:t>
      </w:r>
      <w:r w:rsidR="006B5AD5">
        <w:rPr>
          <w:b/>
          <w:lang w:val="uk-UA"/>
        </w:rPr>
        <w:t xml:space="preserve">учнівської </w:t>
      </w:r>
      <w:r w:rsidR="006B5AD5" w:rsidRPr="00FD118D">
        <w:rPr>
          <w:b/>
          <w:lang w:val="uk-UA"/>
        </w:rPr>
        <w:t xml:space="preserve">олімпіади з </w:t>
      </w:r>
      <w:r w:rsidR="006B5AD5">
        <w:rPr>
          <w:b/>
          <w:lang w:val="uk-UA"/>
        </w:rPr>
        <w:t>математики</w:t>
      </w:r>
      <w:r w:rsidR="006B5AD5" w:rsidRPr="00AC50B4">
        <w:rPr>
          <w:b/>
          <w:lang w:val="uk-UA"/>
        </w:rPr>
        <w:t xml:space="preserve"> </w:t>
      </w:r>
      <w:r w:rsidRPr="00AC50B4">
        <w:rPr>
          <w:b/>
          <w:lang w:val="uk-UA"/>
        </w:rPr>
        <w:t>у складі</w:t>
      </w:r>
    </w:p>
    <w:p w:rsidR="00570088" w:rsidRPr="005D4CB1" w:rsidRDefault="00570088" w:rsidP="00570088">
      <w:pPr>
        <w:rPr>
          <w:b/>
          <w:sz w:val="16"/>
          <w:szCs w:val="16"/>
          <w:lang w:val="uk-UA"/>
        </w:rPr>
      </w:pPr>
    </w:p>
    <w:p w:rsidR="00233A2D" w:rsidRPr="00E5453A" w:rsidRDefault="00570088" w:rsidP="00E6769A">
      <w:pPr>
        <w:rPr>
          <w:b/>
          <w:u w:val="single"/>
          <w:lang w:val="uk-UA"/>
        </w:rPr>
      </w:pPr>
      <w:r w:rsidRPr="00AC50B4">
        <w:rPr>
          <w:b/>
          <w:lang w:val="uk-UA"/>
        </w:rPr>
        <w:t xml:space="preserve">голови журі  </w:t>
      </w:r>
      <w:r w:rsidR="00D63163">
        <w:rPr>
          <w:b/>
          <w:lang w:val="uk-UA"/>
        </w:rPr>
        <w:t xml:space="preserve">- </w:t>
      </w:r>
      <w:r w:rsidR="00E5453A">
        <w:rPr>
          <w:b/>
          <w:u w:val="single"/>
          <w:lang w:val="uk-UA"/>
        </w:rPr>
        <w:t>Ісак С. Ю.</w:t>
      </w:r>
    </w:p>
    <w:p w:rsidR="00570088" w:rsidRPr="00E5453A" w:rsidRDefault="00570088" w:rsidP="00E5453A">
      <w:pPr>
        <w:ind w:right="113"/>
        <w:jc w:val="both"/>
        <w:rPr>
          <w:b/>
          <w:u w:val="single"/>
          <w:lang w:val="uk-UA"/>
        </w:rPr>
      </w:pPr>
      <w:r w:rsidRPr="00AC50B4">
        <w:rPr>
          <w:b/>
          <w:lang w:val="uk-UA"/>
        </w:rPr>
        <w:t>членів журі</w:t>
      </w:r>
      <w:r w:rsidR="00D63163">
        <w:rPr>
          <w:b/>
          <w:lang w:val="uk-UA"/>
        </w:rPr>
        <w:t xml:space="preserve"> </w:t>
      </w:r>
      <w:r w:rsidR="00EF0338">
        <w:rPr>
          <w:b/>
          <w:lang w:val="uk-UA"/>
        </w:rPr>
        <w:t>–</w:t>
      </w:r>
      <w:r w:rsidRPr="00AC50B4">
        <w:rPr>
          <w:b/>
          <w:lang w:val="uk-UA"/>
        </w:rPr>
        <w:t xml:space="preserve"> </w:t>
      </w:r>
      <w:proofErr w:type="spellStart"/>
      <w:r w:rsidR="00EF0338" w:rsidRPr="00EF0338">
        <w:rPr>
          <w:b/>
          <w:u w:val="single"/>
          <w:lang w:val="uk-UA"/>
        </w:rPr>
        <w:t>Грицюк</w:t>
      </w:r>
      <w:proofErr w:type="spellEnd"/>
      <w:r w:rsidR="00EF0338" w:rsidRPr="00EF0338">
        <w:rPr>
          <w:b/>
          <w:u w:val="single"/>
          <w:lang w:val="uk-UA"/>
        </w:rPr>
        <w:t xml:space="preserve"> Н. П., </w:t>
      </w:r>
      <w:r w:rsidR="00E5453A" w:rsidRPr="00EF0338">
        <w:rPr>
          <w:b/>
          <w:u w:val="single"/>
          <w:lang w:val="uk-UA"/>
        </w:rPr>
        <w:t>Іванова</w:t>
      </w:r>
      <w:r w:rsidR="00E5453A">
        <w:rPr>
          <w:b/>
          <w:u w:val="single"/>
          <w:lang w:val="uk-UA"/>
        </w:rPr>
        <w:t xml:space="preserve"> Л. Ю., </w:t>
      </w:r>
      <w:proofErr w:type="spellStart"/>
      <w:r w:rsidR="00E5453A">
        <w:rPr>
          <w:b/>
          <w:u w:val="single"/>
          <w:lang w:val="uk-UA"/>
        </w:rPr>
        <w:t>Крильчук</w:t>
      </w:r>
      <w:proofErr w:type="spellEnd"/>
      <w:r w:rsidR="00E5453A">
        <w:rPr>
          <w:b/>
          <w:u w:val="single"/>
          <w:lang w:val="uk-UA"/>
        </w:rPr>
        <w:t xml:space="preserve"> В. І., </w:t>
      </w:r>
      <w:r w:rsidR="00C842C8">
        <w:rPr>
          <w:b/>
          <w:u w:val="single"/>
          <w:lang w:val="uk-UA"/>
        </w:rPr>
        <w:t>М</w:t>
      </w:r>
      <w:r w:rsidR="00E5453A">
        <w:rPr>
          <w:b/>
          <w:u w:val="single"/>
          <w:lang w:val="uk-UA"/>
        </w:rPr>
        <w:t xml:space="preserve">. Ю., </w:t>
      </w:r>
      <w:proofErr w:type="spellStart"/>
      <w:r w:rsidR="00E5453A">
        <w:rPr>
          <w:b/>
          <w:u w:val="single"/>
          <w:lang w:val="uk-UA"/>
        </w:rPr>
        <w:t>Бідоча</w:t>
      </w:r>
      <w:proofErr w:type="spellEnd"/>
      <w:r w:rsidR="00E5453A">
        <w:rPr>
          <w:b/>
          <w:u w:val="single"/>
          <w:lang w:val="uk-UA"/>
        </w:rPr>
        <w:t xml:space="preserve"> Т. С., </w:t>
      </w:r>
      <w:proofErr w:type="spellStart"/>
      <w:r w:rsidR="00C842C8">
        <w:rPr>
          <w:b/>
          <w:u w:val="single"/>
          <w:lang w:val="uk-UA"/>
        </w:rPr>
        <w:t>Генкул</w:t>
      </w:r>
      <w:proofErr w:type="spellEnd"/>
      <w:r w:rsidR="00C842C8">
        <w:rPr>
          <w:b/>
          <w:u w:val="single"/>
          <w:lang w:val="uk-UA"/>
        </w:rPr>
        <w:t xml:space="preserve"> В. В.</w:t>
      </w:r>
      <w:r w:rsidR="00E5453A">
        <w:rPr>
          <w:b/>
          <w:u w:val="single"/>
          <w:lang w:val="uk-UA"/>
        </w:rPr>
        <w:t xml:space="preserve">  </w:t>
      </w:r>
    </w:p>
    <w:p w:rsidR="00570088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 xml:space="preserve">проаналізувавши результати виконання завдань </w:t>
      </w:r>
      <w:r w:rsidR="00435180">
        <w:rPr>
          <w:b/>
          <w:lang w:val="uk-UA"/>
        </w:rPr>
        <w:t xml:space="preserve"> </w:t>
      </w:r>
      <w:r w:rsidR="00435180" w:rsidRPr="00435180">
        <w:rPr>
          <w:b/>
          <w:u w:val="single"/>
          <w:lang w:val="uk-UA"/>
        </w:rPr>
        <w:t>1</w:t>
      </w:r>
      <w:r w:rsidR="00C842C8">
        <w:rPr>
          <w:b/>
          <w:u w:val="single"/>
          <w:lang w:val="uk-UA"/>
        </w:rPr>
        <w:t>7</w:t>
      </w:r>
      <w:r w:rsidR="00435180" w:rsidRPr="00435180">
        <w:rPr>
          <w:b/>
          <w:u w:val="single"/>
          <w:lang w:val="uk-UA"/>
        </w:rPr>
        <w:t xml:space="preserve"> </w:t>
      </w:r>
      <w:r w:rsidR="00435180">
        <w:rPr>
          <w:b/>
          <w:lang w:val="uk-UA"/>
        </w:rPr>
        <w:t xml:space="preserve"> </w:t>
      </w:r>
      <w:r w:rsidRPr="00435180">
        <w:rPr>
          <w:b/>
          <w:lang w:val="uk-UA"/>
        </w:rPr>
        <w:t>учасників</w:t>
      </w:r>
      <w:r w:rsidRPr="00AC50B4">
        <w:rPr>
          <w:b/>
          <w:lang w:val="uk-UA"/>
        </w:rPr>
        <w:t xml:space="preserve"> олімпіади, оцінило їх роботи таким чином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2693"/>
        <w:gridCol w:w="709"/>
        <w:gridCol w:w="388"/>
        <w:gridCol w:w="394"/>
        <w:gridCol w:w="394"/>
        <w:gridCol w:w="394"/>
        <w:gridCol w:w="394"/>
        <w:gridCol w:w="1012"/>
        <w:gridCol w:w="567"/>
        <w:gridCol w:w="567"/>
        <w:gridCol w:w="567"/>
        <w:gridCol w:w="992"/>
        <w:gridCol w:w="850"/>
        <w:gridCol w:w="850"/>
        <w:gridCol w:w="852"/>
        <w:gridCol w:w="1843"/>
      </w:tblGrid>
      <w:tr w:rsidR="00E6769A" w:rsidRPr="00BB011C" w:rsidTr="00C842C8">
        <w:trPr>
          <w:trHeight w:val="240"/>
        </w:trPr>
        <w:tc>
          <w:tcPr>
            <w:tcW w:w="426" w:type="dxa"/>
            <w:vMerge w:val="restart"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984" w:type="dxa"/>
            <w:vMerge w:val="restart"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НЗ</w:t>
            </w:r>
          </w:p>
        </w:tc>
        <w:tc>
          <w:tcPr>
            <w:tcW w:w="2693" w:type="dxa"/>
            <w:vMerge w:val="restart"/>
            <w:vAlign w:val="center"/>
          </w:tcPr>
          <w:p w:rsidR="00A472C4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 ім’я </w:t>
            </w:r>
          </w:p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о батькові</w:t>
            </w:r>
          </w:p>
        </w:tc>
        <w:tc>
          <w:tcPr>
            <w:tcW w:w="3685" w:type="dxa"/>
            <w:gridSpan w:val="7"/>
            <w:tcBorders>
              <w:right w:val="thinThickSmallGap" w:sz="24" w:space="0" w:color="auto"/>
            </w:tcBorders>
            <w:vAlign w:val="center"/>
          </w:tcPr>
          <w:p w:rsidR="00E6769A" w:rsidRPr="00BB011C" w:rsidRDefault="006B5AD5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вдання закритої форми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vAlign w:val="center"/>
          </w:tcPr>
          <w:p w:rsidR="00E6769A" w:rsidRPr="00BB011C" w:rsidRDefault="006B5AD5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вдання відкритої форми</w:t>
            </w:r>
          </w:p>
        </w:tc>
        <w:tc>
          <w:tcPr>
            <w:tcW w:w="850" w:type="dxa"/>
            <w:vMerge w:val="restart"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ього балів</w:t>
            </w:r>
          </w:p>
        </w:tc>
        <w:tc>
          <w:tcPr>
            <w:tcW w:w="850" w:type="dxa"/>
            <w:vMerge w:val="restart"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2" w:type="dxa"/>
            <w:vMerge w:val="restart"/>
            <w:vAlign w:val="center"/>
          </w:tcPr>
          <w:p w:rsidR="00E6769A" w:rsidRPr="00BB011C" w:rsidRDefault="00E6769A" w:rsidP="00A472C4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843" w:type="dxa"/>
            <w:vMerge w:val="restart"/>
          </w:tcPr>
          <w:p w:rsidR="00C842C8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,</w:t>
            </w:r>
          </w:p>
          <w:p w:rsidR="00E6769A" w:rsidRPr="00BB011C" w:rsidRDefault="00E6769A" w:rsidP="00C842C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ініціали вчителя</w:t>
            </w:r>
          </w:p>
        </w:tc>
      </w:tr>
      <w:tr w:rsidR="00E6769A" w:rsidRPr="00BB011C" w:rsidTr="00C842C8">
        <w:trPr>
          <w:trHeight w:val="171"/>
        </w:trPr>
        <w:tc>
          <w:tcPr>
            <w:tcW w:w="426" w:type="dxa"/>
            <w:vMerge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6769A" w:rsidRPr="00BB011C" w:rsidRDefault="00E6769A" w:rsidP="00A472C4">
            <w:pPr>
              <w:ind w:right="-108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Шифр</w:t>
            </w:r>
          </w:p>
          <w:p w:rsidR="00E6769A" w:rsidRPr="00BB011C" w:rsidRDefault="00E6769A" w:rsidP="00A472C4">
            <w:pPr>
              <w:ind w:right="-108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69" w:type="dxa"/>
            <w:gridSpan w:val="10"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Кількість балів </w:t>
            </w:r>
          </w:p>
        </w:tc>
        <w:tc>
          <w:tcPr>
            <w:tcW w:w="850" w:type="dxa"/>
            <w:vMerge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vAlign w:val="center"/>
          </w:tcPr>
          <w:p w:rsidR="00E6769A" w:rsidRPr="00BB011C" w:rsidRDefault="00E6769A" w:rsidP="00A472C4">
            <w:pPr>
              <w:ind w:left="-108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E6769A" w:rsidRPr="00BB011C" w:rsidRDefault="00E6769A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842C8" w:rsidRPr="00BB011C" w:rsidTr="00C842C8">
        <w:tc>
          <w:tcPr>
            <w:tcW w:w="426" w:type="dxa"/>
            <w:vMerge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8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4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94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94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C842C8" w:rsidRPr="00C51BFA" w:rsidRDefault="00C842C8" w:rsidP="00A472C4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</w:tc>
        <w:tc>
          <w:tcPr>
            <w:tcW w:w="567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</w:tc>
        <w:tc>
          <w:tcPr>
            <w:tcW w:w="850" w:type="dxa"/>
            <w:vMerge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</w:tcPr>
          <w:p w:rsidR="00C842C8" w:rsidRPr="00BB011C" w:rsidRDefault="00C842C8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710DE" w:rsidRPr="00EF0338" w:rsidTr="00C842C8">
        <w:tc>
          <w:tcPr>
            <w:tcW w:w="426" w:type="dxa"/>
          </w:tcPr>
          <w:p w:rsidR="001710DE" w:rsidRPr="00BB011C" w:rsidRDefault="001710DE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исели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693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кида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ксим Юрійович</w:t>
            </w:r>
          </w:p>
        </w:tc>
        <w:tc>
          <w:tcPr>
            <w:tcW w:w="709" w:type="dxa"/>
          </w:tcPr>
          <w:p w:rsidR="001710DE" w:rsidRDefault="001710DE" w:rsidP="00A77799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</w:t>
            </w:r>
          </w:p>
          <w:p w:rsidR="001710DE" w:rsidRPr="00A77799" w:rsidRDefault="001710DE" w:rsidP="00A77799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-11</w:t>
            </w:r>
          </w:p>
        </w:tc>
        <w:tc>
          <w:tcPr>
            <w:tcW w:w="388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1710DE" w:rsidRPr="00BB011C" w:rsidRDefault="001710DE" w:rsidP="00883E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1843" w:type="dxa"/>
          </w:tcPr>
          <w:p w:rsidR="001710DE" w:rsidRPr="00DA50B3" w:rsidRDefault="001710DE" w:rsidP="00435180">
            <w:pPr>
              <w:tabs>
                <w:tab w:val="center" w:pos="878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ур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 М.</w:t>
            </w:r>
          </w:p>
        </w:tc>
      </w:tr>
      <w:tr w:rsidR="001710DE" w:rsidRPr="00EF0338" w:rsidTr="00C842C8">
        <w:tc>
          <w:tcPr>
            <w:tcW w:w="426" w:type="dxa"/>
          </w:tcPr>
          <w:p w:rsidR="001710DE" w:rsidRPr="00BB011C" w:rsidRDefault="001710DE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хтине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І-ІІІ ступенів </w:t>
            </w:r>
          </w:p>
        </w:tc>
        <w:tc>
          <w:tcPr>
            <w:tcW w:w="2693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нид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тяна Василівна</w:t>
            </w:r>
          </w:p>
        </w:tc>
        <w:tc>
          <w:tcPr>
            <w:tcW w:w="709" w:type="dxa"/>
          </w:tcPr>
          <w:p w:rsidR="001710DE" w:rsidRPr="00A77799" w:rsidRDefault="001710DE" w:rsidP="00EF033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10</w:t>
            </w:r>
          </w:p>
        </w:tc>
        <w:tc>
          <w:tcPr>
            <w:tcW w:w="388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0" w:type="dxa"/>
          </w:tcPr>
          <w:p w:rsidR="001710DE" w:rsidRPr="00BB011C" w:rsidRDefault="001710DE" w:rsidP="00883E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1843" w:type="dxa"/>
          </w:tcPr>
          <w:p w:rsidR="001710DE" w:rsidRPr="00DA50B3" w:rsidRDefault="001710DE" w:rsidP="00435180">
            <w:pPr>
              <w:tabs>
                <w:tab w:val="center" w:pos="878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ер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 М.</w:t>
            </w:r>
          </w:p>
        </w:tc>
      </w:tr>
      <w:tr w:rsidR="001710DE" w:rsidRPr="00EF0338" w:rsidTr="00C842C8">
        <w:tc>
          <w:tcPr>
            <w:tcW w:w="426" w:type="dxa"/>
          </w:tcPr>
          <w:p w:rsidR="001710DE" w:rsidRPr="00BB011C" w:rsidRDefault="001710DE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710DE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ути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</w:t>
            </w:r>
          </w:p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І ступенів</w:t>
            </w:r>
          </w:p>
        </w:tc>
        <w:tc>
          <w:tcPr>
            <w:tcW w:w="2693" w:type="dxa"/>
          </w:tcPr>
          <w:p w:rsidR="001710DE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ом’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ніслав </w:t>
            </w:r>
          </w:p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арасович</w:t>
            </w:r>
          </w:p>
        </w:tc>
        <w:tc>
          <w:tcPr>
            <w:tcW w:w="709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9</w:t>
            </w:r>
          </w:p>
        </w:tc>
        <w:tc>
          <w:tcPr>
            <w:tcW w:w="388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1710DE" w:rsidRPr="00BB011C" w:rsidRDefault="001710DE" w:rsidP="001710D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850" w:type="dxa"/>
          </w:tcPr>
          <w:p w:rsidR="001710DE" w:rsidRPr="00BB011C" w:rsidRDefault="001710DE" w:rsidP="00883E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85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1843" w:type="dxa"/>
          </w:tcPr>
          <w:p w:rsidR="001710DE" w:rsidRPr="00DA50B3" w:rsidRDefault="001710DE" w:rsidP="004351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ова Л. Ю.</w:t>
            </w:r>
          </w:p>
        </w:tc>
      </w:tr>
      <w:tr w:rsidR="001710DE" w:rsidRPr="00EF0338" w:rsidTr="00C842C8">
        <w:tc>
          <w:tcPr>
            <w:tcW w:w="426" w:type="dxa"/>
          </w:tcPr>
          <w:p w:rsidR="001710DE" w:rsidRPr="00BB011C" w:rsidRDefault="001710DE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яти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693" w:type="dxa"/>
          </w:tcPr>
          <w:p w:rsidR="001710DE" w:rsidRDefault="001710DE" w:rsidP="0042157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ус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вген </w:t>
            </w:r>
          </w:p>
          <w:p w:rsidR="001710DE" w:rsidRPr="00A77799" w:rsidRDefault="001710DE" w:rsidP="004215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йович</w:t>
            </w:r>
          </w:p>
        </w:tc>
        <w:tc>
          <w:tcPr>
            <w:tcW w:w="709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8</w:t>
            </w:r>
          </w:p>
        </w:tc>
        <w:tc>
          <w:tcPr>
            <w:tcW w:w="388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850" w:type="dxa"/>
          </w:tcPr>
          <w:p w:rsidR="001710DE" w:rsidRPr="00BB011C" w:rsidRDefault="001710DE" w:rsidP="00883E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85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ІІ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710DE" w:rsidRPr="00DA50B3" w:rsidRDefault="001710DE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нку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 В.</w:t>
            </w:r>
          </w:p>
        </w:tc>
      </w:tr>
      <w:tr w:rsidR="001710DE" w:rsidRPr="00EF0338" w:rsidTr="00C842C8">
        <w:tc>
          <w:tcPr>
            <w:tcW w:w="426" w:type="dxa"/>
          </w:tcPr>
          <w:p w:rsidR="001710DE" w:rsidRPr="00BB011C" w:rsidRDefault="001710DE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710DE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оск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</w:t>
            </w:r>
          </w:p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І ступенів</w:t>
            </w:r>
          </w:p>
        </w:tc>
        <w:tc>
          <w:tcPr>
            <w:tcW w:w="2693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ар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їсія Іванівна</w:t>
            </w:r>
          </w:p>
        </w:tc>
        <w:tc>
          <w:tcPr>
            <w:tcW w:w="709" w:type="dxa"/>
          </w:tcPr>
          <w:p w:rsidR="001710DE" w:rsidRPr="00A77799" w:rsidRDefault="001710DE" w:rsidP="004215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7</w:t>
            </w:r>
          </w:p>
        </w:tc>
        <w:tc>
          <w:tcPr>
            <w:tcW w:w="388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1710DE" w:rsidRPr="00BB011C" w:rsidRDefault="001710DE" w:rsidP="00883E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710DE" w:rsidRPr="00DA50B3" w:rsidRDefault="001710DE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рич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 В.</w:t>
            </w:r>
          </w:p>
        </w:tc>
      </w:tr>
      <w:tr w:rsidR="001710DE" w:rsidRPr="00EF0338" w:rsidTr="00C842C8">
        <w:tc>
          <w:tcPr>
            <w:tcW w:w="426" w:type="dxa"/>
          </w:tcPr>
          <w:p w:rsidR="001710DE" w:rsidRPr="00BB011C" w:rsidRDefault="001710DE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зток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693" w:type="dxa"/>
          </w:tcPr>
          <w:p w:rsidR="001710DE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онкал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стянтин </w:t>
            </w:r>
          </w:p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колайович</w:t>
            </w:r>
          </w:p>
        </w:tc>
        <w:tc>
          <w:tcPr>
            <w:tcW w:w="709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6</w:t>
            </w:r>
          </w:p>
        </w:tc>
        <w:tc>
          <w:tcPr>
            <w:tcW w:w="388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1710DE" w:rsidRPr="00BB011C" w:rsidRDefault="001710DE" w:rsidP="00883E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710DE" w:rsidRPr="00DA50B3" w:rsidRDefault="001710DE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іо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 Ю.</w:t>
            </w:r>
          </w:p>
        </w:tc>
      </w:tr>
      <w:tr w:rsidR="001710DE" w:rsidRPr="00EF0338" w:rsidTr="00C842C8">
        <w:tc>
          <w:tcPr>
            <w:tcW w:w="426" w:type="dxa"/>
          </w:tcPr>
          <w:p w:rsidR="001710DE" w:rsidRPr="00BB011C" w:rsidRDefault="001710DE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710DE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могильна ЗОШ </w:t>
            </w:r>
          </w:p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 ступенів</w:t>
            </w:r>
          </w:p>
        </w:tc>
        <w:tc>
          <w:tcPr>
            <w:tcW w:w="2693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терин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бов Іванівна</w:t>
            </w:r>
          </w:p>
        </w:tc>
        <w:tc>
          <w:tcPr>
            <w:tcW w:w="709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5</w:t>
            </w:r>
          </w:p>
        </w:tc>
        <w:tc>
          <w:tcPr>
            <w:tcW w:w="388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1710DE" w:rsidRPr="00BB011C" w:rsidRDefault="001710DE" w:rsidP="00883E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710DE" w:rsidRPr="00DA50B3" w:rsidRDefault="001710DE" w:rsidP="004351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роз М. І.</w:t>
            </w:r>
          </w:p>
        </w:tc>
      </w:tr>
      <w:tr w:rsidR="001710DE" w:rsidRPr="00EF0338" w:rsidTr="00C842C8">
        <w:tc>
          <w:tcPr>
            <w:tcW w:w="426" w:type="dxa"/>
          </w:tcPr>
          <w:p w:rsidR="001710DE" w:rsidRPr="00BB011C" w:rsidRDefault="001710DE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710DE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блуни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</w:t>
            </w:r>
          </w:p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 ступенів</w:t>
            </w:r>
          </w:p>
        </w:tc>
        <w:tc>
          <w:tcPr>
            <w:tcW w:w="2693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иве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р’ян Андрійович</w:t>
            </w:r>
          </w:p>
        </w:tc>
        <w:tc>
          <w:tcPr>
            <w:tcW w:w="709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4</w:t>
            </w:r>
          </w:p>
        </w:tc>
        <w:tc>
          <w:tcPr>
            <w:tcW w:w="388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1710DE" w:rsidRPr="00BB011C" w:rsidRDefault="001710DE" w:rsidP="00852CE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1710DE" w:rsidRPr="00BB011C" w:rsidRDefault="001710DE" w:rsidP="00883E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710DE" w:rsidRPr="00DA50B3" w:rsidRDefault="001710DE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ереж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 В.</w:t>
            </w:r>
          </w:p>
        </w:tc>
      </w:tr>
      <w:tr w:rsidR="001710DE" w:rsidRPr="00EF0338" w:rsidTr="00C842C8">
        <w:tc>
          <w:tcPr>
            <w:tcW w:w="426" w:type="dxa"/>
          </w:tcPr>
          <w:p w:rsidR="001710DE" w:rsidRPr="00BB011C" w:rsidRDefault="001710DE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710DE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ргії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</w:t>
            </w:r>
          </w:p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І ступенів</w:t>
            </w:r>
          </w:p>
        </w:tc>
        <w:tc>
          <w:tcPr>
            <w:tcW w:w="2693" w:type="dxa"/>
          </w:tcPr>
          <w:p w:rsidR="001710DE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евуцький Владислав </w:t>
            </w:r>
          </w:p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лександрович</w:t>
            </w:r>
          </w:p>
        </w:tc>
        <w:tc>
          <w:tcPr>
            <w:tcW w:w="709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3</w:t>
            </w:r>
          </w:p>
        </w:tc>
        <w:tc>
          <w:tcPr>
            <w:tcW w:w="388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1710DE" w:rsidRPr="00BB011C" w:rsidRDefault="001710DE" w:rsidP="00883E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710DE" w:rsidRPr="00DA50B3" w:rsidRDefault="001710DE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доч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 С.</w:t>
            </w:r>
          </w:p>
        </w:tc>
      </w:tr>
      <w:tr w:rsidR="001710DE" w:rsidRPr="00EF0338" w:rsidTr="00C842C8">
        <w:tc>
          <w:tcPr>
            <w:tcW w:w="426" w:type="dxa"/>
          </w:tcPr>
          <w:p w:rsidR="001710DE" w:rsidRPr="00BB011C" w:rsidRDefault="001710DE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вгопі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І-ІІІ ступенів</w:t>
            </w:r>
          </w:p>
        </w:tc>
        <w:tc>
          <w:tcPr>
            <w:tcW w:w="2693" w:type="dxa"/>
          </w:tcPr>
          <w:p w:rsidR="001710DE" w:rsidRDefault="001710DE" w:rsidP="007F13E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ерепилиц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огдана</w:t>
            </w:r>
          </w:p>
          <w:p w:rsidR="001710DE" w:rsidRPr="00A77799" w:rsidRDefault="001710DE" w:rsidP="007F13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709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2</w:t>
            </w:r>
          </w:p>
        </w:tc>
        <w:tc>
          <w:tcPr>
            <w:tcW w:w="388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1710DE" w:rsidRPr="00BB011C" w:rsidRDefault="001710DE" w:rsidP="00883E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710DE" w:rsidRPr="00DA50B3" w:rsidRDefault="001710DE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оніє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 І.</w:t>
            </w:r>
          </w:p>
        </w:tc>
      </w:tr>
      <w:tr w:rsidR="001710DE" w:rsidRPr="00EF0338" w:rsidTr="00C842C8">
        <w:tc>
          <w:tcPr>
            <w:tcW w:w="426" w:type="dxa"/>
          </w:tcPr>
          <w:p w:rsidR="001710DE" w:rsidRPr="00BB011C" w:rsidRDefault="001710DE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ути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імназія</w:t>
            </w:r>
          </w:p>
        </w:tc>
        <w:tc>
          <w:tcPr>
            <w:tcW w:w="2693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ла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митро Дмитрович</w:t>
            </w:r>
          </w:p>
        </w:tc>
        <w:tc>
          <w:tcPr>
            <w:tcW w:w="709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01</w:t>
            </w:r>
          </w:p>
        </w:tc>
        <w:tc>
          <w:tcPr>
            <w:tcW w:w="388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1710DE" w:rsidRPr="00BB011C" w:rsidRDefault="001710DE" w:rsidP="00883E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710DE" w:rsidRPr="00DA50B3" w:rsidRDefault="001710DE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дорож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 Ф.</w:t>
            </w:r>
          </w:p>
        </w:tc>
      </w:tr>
      <w:tr w:rsidR="001710DE" w:rsidRPr="00EF0338" w:rsidTr="00C842C8">
        <w:tc>
          <w:tcPr>
            <w:tcW w:w="426" w:type="dxa"/>
          </w:tcPr>
          <w:p w:rsidR="001710DE" w:rsidRPr="00BB011C" w:rsidRDefault="001710DE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710DE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епіт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</w:t>
            </w:r>
          </w:p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І ступенів</w:t>
            </w:r>
          </w:p>
        </w:tc>
        <w:tc>
          <w:tcPr>
            <w:tcW w:w="2693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іщ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лона Юріївна</w:t>
            </w:r>
          </w:p>
        </w:tc>
        <w:tc>
          <w:tcPr>
            <w:tcW w:w="709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17</w:t>
            </w:r>
          </w:p>
        </w:tc>
        <w:tc>
          <w:tcPr>
            <w:tcW w:w="388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1710DE" w:rsidRPr="00BB011C" w:rsidRDefault="001710DE" w:rsidP="00883E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710DE" w:rsidRPr="00FF068C" w:rsidRDefault="001710DE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Єве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 В.</w:t>
            </w:r>
          </w:p>
        </w:tc>
      </w:tr>
      <w:tr w:rsidR="001710DE" w:rsidRPr="00EF0338" w:rsidTr="00C842C8">
        <w:tc>
          <w:tcPr>
            <w:tcW w:w="426" w:type="dxa"/>
          </w:tcPr>
          <w:p w:rsidR="001710DE" w:rsidRPr="00BB011C" w:rsidRDefault="001710DE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710DE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ляти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</w:t>
            </w:r>
          </w:p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І ступенів</w:t>
            </w:r>
          </w:p>
        </w:tc>
        <w:tc>
          <w:tcPr>
            <w:tcW w:w="2693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ч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ндрій Вікторович</w:t>
            </w:r>
          </w:p>
        </w:tc>
        <w:tc>
          <w:tcPr>
            <w:tcW w:w="709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16</w:t>
            </w:r>
          </w:p>
        </w:tc>
        <w:tc>
          <w:tcPr>
            <w:tcW w:w="388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1710DE" w:rsidRPr="00BB011C" w:rsidRDefault="001710DE" w:rsidP="00883E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710DE" w:rsidRPr="00DA50B3" w:rsidRDefault="001710DE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оро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 В.</w:t>
            </w:r>
          </w:p>
        </w:tc>
      </w:tr>
      <w:tr w:rsidR="001710DE" w:rsidRPr="00EF0338" w:rsidTr="00C842C8">
        <w:tc>
          <w:tcPr>
            <w:tcW w:w="426" w:type="dxa"/>
          </w:tcPr>
          <w:p w:rsidR="001710DE" w:rsidRPr="00BB011C" w:rsidRDefault="001710DE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лятин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Ош-інтерн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-ІІІ ст.</w:t>
            </w:r>
          </w:p>
        </w:tc>
        <w:tc>
          <w:tcPr>
            <w:tcW w:w="2693" w:type="dxa"/>
          </w:tcPr>
          <w:p w:rsidR="001710DE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ор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ар Миколайович</w:t>
            </w:r>
          </w:p>
        </w:tc>
        <w:tc>
          <w:tcPr>
            <w:tcW w:w="709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15</w:t>
            </w:r>
          </w:p>
        </w:tc>
        <w:tc>
          <w:tcPr>
            <w:tcW w:w="388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1710DE" w:rsidRPr="00BB011C" w:rsidRDefault="001710DE" w:rsidP="00770B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1710DE" w:rsidRPr="00BB011C" w:rsidRDefault="001710DE" w:rsidP="00883E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710DE" w:rsidRPr="00DA50B3" w:rsidRDefault="001710DE" w:rsidP="004351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тиль М. Ю.</w:t>
            </w:r>
          </w:p>
        </w:tc>
      </w:tr>
      <w:tr w:rsidR="001710DE" w:rsidRPr="00EF0338" w:rsidTr="00C842C8">
        <w:tc>
          <w:tcPr>
            <w:tcW w:w="426" w:type="dxa"/>
          </w:tcPr>
          <w:p w:rsidR="001710DE" w:rsidRPr="00BB011C" w:rsidRDefault="001710DE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дзахарич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2693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пар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ван Володимирович</w:t>
            </w:r>
          </w:p>
        </w:tc>
        <w:tc>
          <w:tcPr>
            <w:tcW w:w="709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14</w:t>
            </w:r>
          </w:p>
        </w:tc>
        <w:tc>
          <w:tcPr>
            <w:tcW w:w="388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1710DE" w:rsidRPr="00BB011C" w:rsidRDefault="001710DE" w:rsidP="00770B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1710DE" w:rsidRPr="00BB011C" w:rsidRDefault="001710DE" w:rsidP="00883E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710DE" w:rsidRPr="00DA50B3" w:rsidRDefault="001710DE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азор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 Ю.</w:t>
            </w:r>
          </w:p>
        </w:tc>
      </w:tr>
      <w:tr w:rsidR="001710DE" w:rsidRPr="00EF0338" w:rsidTr="00C842C8">
        <w:tc>
          <w:tcPr>
            <w:tcW w:w="426" w:type="dxa"/>
          </w:tcPr>
          <w:p w:rsidR="001710DE" w:rsidRPr="00BB011C" w:rsidRDefault="001710DE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710DE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ути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</w:t>
            </w:r>
          </w:p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ІІІ ступенів</w:t>
            </w:r>
          </w:p>
        </w:tc>
        <w:tc>
          <w:tcPr>
            <w:tcW w:w="2693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им Святослав Вікторович</w:t>
            </w:r>
          </w:p>
        </w:tc>
        <w:tc>
          <w:tcPr>
            <w:tcW w:w="709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13</w:t>
            </w:r>
          </w:p>
        </w:tc>
        <w:tc>
          <w:tcPr>
            <w:tcW w:w="388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9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1710DE" w:rsidRPr="00BB011C" w:rsidRDefault="001710DE" w:rsidP="00770B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1710DE" w:rsidRPr="00BB011C" w:rsidRDefault="001710DE" w:rsidP="00883E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710DE" w:rsidRPr="00DA50B3" w:rsidRDefault="001710DE" w:rsidP="0043518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ова Л. Ю.</w:t>
            </w:r>
          </w:p>
        </w:tc>
      </w:tr>
      <w:tr w:rsidR="001710DE" w:rsidRPr="00EF0338" w:rsidTr="00C842C8">
        <w:tc>
          <w:tcPr>
            <w:tcW w:w="426" w:type="dxa"/>
          </w:tcPr>
          <w:p w:rsidR="001710DE" w:rsidRPr="00BB011C" w:rsidRDefault="001710DE" w:rsidP="00A472C4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ринич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ВК</w:t>
            </w:r>
          </w:p>
        </w:tc>
        <w:tc>
          <w:tcPr>
            <w:tcW w:w="2693" w:type="dxa"/>
          </w:tcPr>
          <w:p w:rsidR="001710DE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лянський Михайло </w:t>
            </w:r>
          </w:p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олодимирович</w:t>
            </w:r>
          </w:p>
        </w:tc>
        <w:tc>
          <w:tcPr>
            <w:tcW w:w="709" w:type="dxa"/>
          </w:tcPr>
          <w:p w:rsidR="001710DE" w:rsidRPr="00A77799" w:rsidRDefault="001710DE" w:rsidP="00A7779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-05-12</w:t>
            </w:r>
          </w:p>
        </w:tc>
        <w:tc>
          <w:tcPr>
            <w:tcW w:w="388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394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1012" w:type="dxa"/>
            <w:tcBorders>
              <w:right w:val="thinThickSmallGap" w:sz="24" w:space="0" w:color="auto"/>
            </w:tcBorders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567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1710DE" w:rsidRPr="00BB011C" w:rsidRDefault="001710DE" w:rsidP="00770BB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1710DE" w:rsidRPr="00BB011C" w:rsidRDefault="001710DE" w:rsidP="00883E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2" w:type="dxa"/>
          </w:tcPr>
          <w:p w:rsidR="001710DE" w:rsidRPr="00BB011C" w:rsidRDefault="001710DE" w:rsidP="00A472C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710DE" w:rsidRPr="00DA50B3" w:rsidRDefault="001710DE" w:rsidP="00435180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рималю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 В.</w:t>
            </w:r>
          </w:p>
        </w:tc>
      </w:tr>
    </w:tbl>
    <w:p w:rsidR="00226C5D" w:rsidRDefault="00226C5D">
      <w:pPr>
        <w:rPr>
          <w:lang w:val="uk-UA"/>
        </w:rPr>
      </w:pPr>
    </w:p>
    <w:p w:rsidR="00A472C4" w:rsidRDefault="00A472C4" w:rsidP="00A472C4">
      <w:pPr>
        <w:rPr>
          <w:lang w:val="uk-UA"/>
        </w:rPr>
      </w:pPr>
    </w:p>
    <w:p w:rsidR="00A472C4" w:rsidRPr="000D3D87" w:rsidRDefault="00A472C4" w:rsidP="000D3D87">
      <w:pPr>
        <w:tabs>
          <w:tab w:val="left" w:pos="1985"/>
        </w:tabs>
        <w:jc w:val="both"/>
        <w:rPr>
          <w:b/>
          <w:sz w:val="20"/>
          <w:szCs w:val="20"/>
          <w:lang w:val="uk-UA"/>
        </w:rPr>
      </w:pPr>
      <w:r w:rsidRPr="000D3D87">
        <w:rPr>
          <w:b/>
          <w:sz w:val="20"/>
          <w:szCs w:val="20"/>
          <w:lang w:val="uk-UA"/>
        </w:rPr>
        <w:t xml:space="preserve">Голова журі      </w:t>
      </w:r>
      <w:r w:rsidR="000D3D87">
        <w:rPr>
          <w:b/>
          <w:sz w:val="20"/>
          <w:szCs w:val="20"/>
          <w:lang w:val="uk-UA"/>
        </w:rPr>
        <w:t xml:space="preserve">         </w:t>
      </w:r>
      <w:r w:rsidRPr="000D3D87">
        <w:rPr>
          <w:b/>
          <w:sz w:val="20"/>
          <w:szCs w:val="20"/>
          <w:lang w:val="uk-UA"/>
        </w:rPr>
        <w:t xml:space="preserve">_________     Ісак С. Ю.                                            </w:t>
      </w:r>
    </w:p>
    <w:p w:rsidR="00A472C4" w:rsidRPr="000D3D87" w:rsidRDefault="00A472C4" w:rsidP="000D3D87">
      <w:pPr>
        <w:tabs>
          <w:tab w:val="left" w:pos="1985"/>
        </w:tabs>
        <w:jc w:val="both"/>
        <w:rPr>
          <w:sz w:val="20"/>
          <w:szCs w:val="20"/>
          <w:lang w:val="uk-UA"/>
        </w:rPr>
      </w:pPr>
      <w:r w:rsidRPr="000D3D87">
        <w:rPr>
          <w:b/>
          <w:sz w:val="20"/>
          <w:szCs w:val="20"/>
          <w:lang w:val="uk-UA"/>
        </w:rPr>
        <w:t>Секретар журі</w:t>
      </w:r>
      <w:r w:rsidRPr="000D3D87">
        <w:rPr>
          <w:sz w:val="20"/>
          <w:szCs w:val="20"/>
          <w:lang w:val="uk-UA"/>
        </w:rPr>
        <w:t xml:space="preserve"> </w:t>
      </w:r>
      <w:r w:rsidR="000D3D87">
        <w:rPr>
          <w:sz w:val="20"/>
          <w:szCs w:val="20"/>
          <w:lang w:val="uk-UA"/>
        </w:rPr>
        <w:t xml:space="preserve">          </w:t>
      </w:r>
      <w:r w:rsidRPr="000D3D87">
        <w:rPr>
          <w:sz w:val="20"/>
          <w:szCs w:val="20"/>
          <w:lang w:val="uk-UA"/>
        </w:rPr>
        <w:t xml:space="preserve">_________     </w:t>
      </w:r>
      <w:proofErr w:type="spellStart"/>
      <w:r w:rsidRPr="000D3D87">
        <w:rPr>
          <w:b/>
          <w:sz w:val="20"/>
          <w:szCs w:val="20"/>
          <w:lang w:val="uk-UA"/>
        </w:rPr>
        <w:t>Грицюк</w:t>
      </w:r>
      <w:proofErr w:type="spellEnd"/>
      <w:r w:rsidRPr="000D3D87">
        <w:rPr>
          <w:b/>
          <w:sz w:val="20"/>
          <w:szCs w:val="20"/>
          <w:lang w:val="uk-UA"/>
        </w:rPr>
        <w:t xml:space="preserve"> Н. П.  </w:t>
      </w:r>
      <w:r w:rsidRPr="000D3D87">
        <w:rPr>
          <w:sz w:val="20"/>
          <w:szCs w:val="20"/>
          <w:lang w:val="uk-UA"/>
        </w:rPr>
        <w:t xml:space="preserve">  </w:t>
      </w:r>
    </w:p>
    <w:p w:rsidR="00A472C4" w:rsidRPr="000D3D87" w:rsidRDefault="00A472C4" w:rsidP="00A472C4">
      <w:pPr>
        <w:jc w:val="both"/>
        <w:rPr>
          <w:sz w:val="20"/>
          <w:szCs w:val="20"/>
          <w:lang w:val="uk-UA"/>
        </w:rPr>
      </w:pPr>
    </w:p>
    <w:p w:rsidR="00A472C4" w:rsidRPr="000D3D87" w:rsidRDefault="00A472C4" w:rsidP="000D3D87">
      <w:pPr>
        <w:tabs>
          <w:tab w:val="left" w:pos="1985"/>
        </w:tabs>
        <w:ind w:right="113"/>
        <w:rPr>
          <w:b/>
          <w:sz w:val="20"/>
          <w:szCs w:val="20"/>
          <w:lang w:val="uk-UA"/>
        </w:rPr>
      </w:pPr>
      <w:r w:rsidRPr="000D3D87">
        <w:rPr>
          <w:b/>
          <w:sz w:val="20"/>
          <w:szCs w:val="20"/>
          <w:lang w:val="uk-UA"/>
        </w:rPr>
        <w:t>Члени журі</w:t>
      </w:r>
      <w:r w:rsidRPr="000D3D87">
        <w:rPr>
          <w:sz w:val="20"/>
          <w:szCs w:val="20"/>
          <w:lang w:val="uk-UA"/>
        </w:rPr>
        <w:t xml:space="preserve">    </w:t>
      </w:r>
      <w:r w:rsidR="000D3D87">
        <w:rPr>
          <w:sz w:val="20"/>
          <w:szCs w:val="20"/>
          <w:lang w:val="uk-UA"/>
        </w:rPr>
        <w:t xml:space="preserve">              </w:t>
      </w:r>
      <w:r w:rsidRPr="000D3D87">
        <w:rPr>
          <w:sz w:val="20"/>
          <w:szCs w:val="20"/>
          <w:lang w:val="uk-UA"/>
        </w:rPr>
        <w:t xml:space="preserve">____________ </w:t>
      </w:r>
      <w:r w:rsidRPr="000D3D87">
        <w:rPr>
          <w:b/>
          <w:sz w:val="20"/>
          <w:szCs w:val="20"/>
          <w:lang w:val="uk-UA"/>
        </w:rPr>
        <w:t xml:space="preserve">Іванова Л. Ю., </w:t>
      </w:r>
    </w:p>
    <w:p w:rsidR="00A472C4" w:rsidRPr="000D3D87" w:rsidRDefault="00A472C4" w:rsidP="000D3D87">
      <w:pPr>
        <w:tabs>
          <w:tab w:val="left" w:pos="1985"/>
        </w:tabs>
        <w:ind w:right="113"/>
        <w:rPr>
          <w:b/>
          <w:sz w:val="20"/>
          <w:szCs w:val="20"/>
          <w:lang w:val="uk-UA"/>
        </w:rPr>
      </w:pPr>
      <w:r w:rsidRPr="000D3D87">
        <w:rPr>
          <w:b/>
          <w:sz w:val="20"/>
          <w:szCs w:val="20"/>
          <w:lang w:val="uk-UA"/>
        </w:rPr>
        <w:t xml:space="preserve">                        </w:t>
      </w:r>
      <w:r w:rsidR="000D3D87">
        <w:rPr>
          <w:b/>
          <w:sz w:val="20"/>
          <w:szCs w:val="20"/>
          <w:lang w:val="uk-UA"/>
        </w:rPr>
        <w:t xml:space="preserve">               </w:t>
      </w:r>
      <w:r w:rsidRPr="000D3D87">
        <w:rPr>
          <w:b/>
          <w:sz w:val="20"/>
          <w:szCs w:val="20"/>
          <w:lang w:val="uk-UA"/>
        </w:rPr>
        <w:t xml:space="preserve">_____________  </w:t>
      </w:r>
      <w:proofErr w:type="spellStart"/>
      <w:r w:rsidRPr="000D3D87">
        <w:rPr>
          <w:b/>
          <w:sz w:val="20"/>
          <w:szCs w:val="20"/>
          <w:lang w:val="uk-UA"/>
        </w:rPr>
        <w:t>Крильчук</w:t>
      </w:r>
      <w:proofErr w:type="spellEnd"/>
      <w:r w:rsidRPr="000D3D87">
        <w:rPr>
          <w:b/>
          <w:sz w:val="20"/>
          <w:szCs w:val="20"/>
          <w:lang w:val="uk-UA"/>
        </w:rPr>
        <w:t xml:space="preserve"> В. І., </w:t>
      </w:r>
    </w:p>
    <w:p w:rsidR="00A472C4" w:rsidRPr="000D3D87" w:rsidRDefault="00A472C4" w:rsidP="000D3D87">
      <w:pPr>
        <w:tabs>
          <w:tab w:val="left" w:pos="1985"/>
        </w:tabs>
        <w:ind w:right="113"/>
        <w:rPr>
          <w:b/>
          <w:sz w:val="20"/>
          <w:szCs w:val="20"/>
          <w:lang w:val="uk-UA"/>
        </w:rPr>
      </w:pPr>
      <w:r w:rsidRPr="000D3D87">
        <w:rPr>
          <w:b/>
          <w:sz w:val="20"/>
          <w:szCs w:val="20"/>
          <w:lang w:val="uk-UA"/>
        </w:rPr>
        <w:t xml:space="preserve">                     </w:t>
      </w:r>
      <w:r w:rsidR="000D3D87">
        <w:rPr>
          <w:b/>
          <w:sz w:val="20"/>
          <w:szCs w:val="20"/>
          <w:lang w:val="uk-UA"/>
        </w:rPr>
        <w:t xml:space="preserve">                  </w:t>
      </w:r>
      <w:r w:rsidRPr="000D3D87">
        <w:rPr>
          <w:b/>
          <w:sz w:val="20"/>
          <w:szCs w:val="20"/>
          <w:lang w:val="uk-UA"/>
        </w:rPr>
        <w:t xml:space="preserve">_____________  </w:t>
      </w:r>
      <w:proofErr w:type="spellStart"/>
      <w:r w:rsidRPr="000D3D87">
        <w:rPr>
          <w:b/>
          <w:sz w:val="20"/>
          <w:szCs w:val="20"/>
          <w:lang w:val="uk-UA"/>
        </w:rPr>
        <w:t>Бідоча</w:t>
      </w:r>
      <w:proofErr w:type="spellEnd"/>
      <w:r w:rsidRPr="000D3D87">
        <w:rPr>
          <w:b/>
          <w:sz w:val="20"/>
          <w:szCs w:val="20"/>
          <w:lang w:val="uk-UA"/>
        </w:rPr>
        <w:t xml:space="preserve"> Т. С., </w:t>
      </w:r>
    </w:p>
    <w:p w:rsidR="00A472C4" w:rsidRPr="000D3D87" w:rsidRDefault="00A472C4" w:rsidP="000D3D87">
      <w:pPr>
        <w:tabs>
          <w:tab w:val="left" w:pos="1985"/>
        </w:tabs>
        <w:ind w:right="113"/>
        <w:rPr>
          <w:b/>
          <w:sz w:val="20"/>
          <w:szCs w:val="20"/>
          <w:lang w:val="uk-UA"/>
        </w:rPr>
      </w:pPr>
      <w:r w:rsidRPr="000D3D87">
        <w:rPr>
          <w:b/>
          <w:sz w:val="20"/>
          <w:szCs w:val="20"/>
          <w:lang w:val="uk-UA"/>
        </w:rPr>
        <w:t xml:space="preserve">                 </w:t>
      </w:r>
      <w:r w:rsidR="000D3D87">
        <w:rPr>
          <w:b/>
          <w:sz w:val="20"/>
          <w:szCs w:val="20"/>
          <w:lang w:val="uk-UA"/>
        </w:rPr>
        <w:t xml:space="preserve">                      </w:t>
      </w:r>
      <w:r w:rsidRPr="000D3D87">
        <w:rPr>
          <w:b/>
          <w:sz w:val="20"/>
          <w:szCs w:val="20"/>
          <w:lang w:val="uk-UA"/>
        </w:rPr>
        <w:t xml:space="preserve"> _____________ </w:t>
      </w:r>
      <w:proofErr w:type="spellStart"/>
      <w:r w:rsidR="00A77799" w:rsidRPr="000D3D87">
        <w:rPr>
          <w:b/>
          <w:sz w:val="20"/>
          <w:szCs w:val="20"/>
          <w:lang w:val="uk-UA"/>
        </w:rPr>
        <w:t>Г</w:t>
      </w:r>
      <w:r w:rsidR="008E4584">
        <w:rPr>
          <w:b/>
          <w:sz w:val="20"/>
          <w:szCs w:val="20"/>
          <w:lang w:val="uk-UA"/>
        </w:rPr>
        <w:t>енкул</w:t>
      </w:r>
      <w:proofErr w:type="spellEnd"/>
      <w:r w:rsidR="00A77799" w:rsidRPr="000D3D87">
        <w:rPr>
          <w:b/>
          <w:sz w:val="20"/>
          <w:szCs w:val="20"/>
          <w:lang w:val="uk-UA"/>
        </w:rPr>
        <w:t xml:space="preserve"> В. В.</w:t>
      </w:r>
    </w:p>
    <w:p w:rsidR="00A472C4" w:rsidRPr="00106DC6" w:rsidRDefault="00A472C4" w:rsidP="00106DC6">
      <w:pPr>
        <w:rPr>
          <w:b/>
          <w:lang w:val="uk-UA"/>
        </w:rPr>
      </w:pPr>
    </w:p>
    <w:sectPr w:rsidR="00A472C4" w:rsidRPr="00106DC6" w:rsidSect="00EE526B">
      <w:pgSz w:w="16838" w:h="11906" w:orient="landscape"/>
      <w:pgMar w:top="851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175F"/>
    <w:multiLevelType w:val="hybridMultilevel"/>
    <w:tmpl w:val="9B8C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50"/>
    <w:rsid w:val="000D3D87"/>
    <w:rsid w:val="00106DC6"/>
    <w:rsid w:val="00154957"/>
    <w:rsid w:val="00156477"/>
    <w:rsid w:val="001710DE"/>
    <w:rsid w:val="00171D8D"/>
    <w:rsid w:val="00197C9E"/>
    <w:rsid w:val="001F5D11"/>
    <w:rsid w:val="00226C5D"/>
    <w:rsid w:val="00233A2D"/>
    <w:rsid w:val="00262C1A"/>
    <w:rsid w:val="002F0344"/>
    <w:rsid w:val="003F0250"/>
    <w:rsid w:val="0042157B"/>
    <w:rsid w:val="00435180"/>
    <w:rsid w:val="00485D06"/>
    <w:rsid w:val="004A1C0B"/>
    <w:rsid w:val="004D0DB1"/>
    <w:rsid w:val="00570088"/>
    <w:rsid w:val="005F25EE"/>
    <w:rsid w:val="005F42C8"/>
    <w:rsid w:val="006235D1"/>
    <w:rsid w:val="00642C46"/>
    <w:rsid w:val="006B5AD5"/>
    <w:rsid w:val="006F432A"/>
    <w:rsid w:val="00700ABB"/>
    <w:rsid w:val="00736904"/>
    <w:rsid w:val="00746469"/>
    <w:rsid w:val="00770BB4"/>
    <w:rsid w:val="00786E0D"/>
    <w:rsid w:val="007F13E8"/>
    <w:rsid w:val="00806416"/>
    <w:rsid w:val="00846A8E"/>
    <w:rsid w:val="0085260B"/>
    <w:rsid w:val="00852CE6"/>
    <w:rsid w:val="00866B23"/>
    <w:rsid w:val="008E4584"/>
    <w:rsid w:val="008F2DE0"/>
    <w:rsid w:val="00947BCB"/>
    <w:rsid w:val="0099003B"/>
    <w:rsid w:val="009C473D"/>
    <w:rsid w:val="00A24499"/>
    <w:rsid w:val="00A431B1"/>
    <w:rsid w:val="00A472C4"/>
    <w:rsid w:val="00A77799"/>
    <w:rsid w:val="00A948A5"/>
    <w:rsid w:val="00AB560C"/>
    <w:rsid w:val="00AC340B"/>
    <w:rsid w:val="00AE6C19"/>
    <w:rsid w:val="00BB011C"/>
    <w:rsid w:val="00BD50F4"/>
    <w:rsid w:val="00BE684A"/>
    <w:rsid w:val="00C052E8"/>
    <w:rsid w:val="00C51BFA"/>
    <w:rsid w:val="00C75513"/>
    <w:rsid w:val="00C842C8"/>
    <w:rsid w:val="00C95132"/>
    <w:rsid w:val="00CD34D8"/>
    <w:rsid w:val="00D4518F"/>
    <w:rsid w:val="00D63163"/>
    <w:rsid w:val="00D84E40"/>
    <w:rsid w:val="00DA50B3"/>
    <w:rsid w:val="00E23E0B"/>
    <w:rsid w:val="00E3153A"/>
    <w:rsid w:val="00E51AAB"/>
    <w:rsid w:val="00E5453A"/>
    <w:rsid w:val="00E6769A"/>
    <w:rsid w:val="00ED5C75"/>
    <w:rsid w:val="00EE526B"/>
    <w:rsid w:val="00EF0338"/>
    <w:rsid w:val="00F259F9"/>
    <w:rsid w:val="00F46C32"/>
    <w:rsid w:val="00F869AA"/>
    <w:rsid w:val="00FD118D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911C-15DD-4622-8AAD-9E8FC3B5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3-12-03T10:57:00Z</cp:lastPrinted>
  <dcterms:created xsi:type="dcterms:W3CDTF">2013-12-07T15:19:00Z</dcterms:created>
  <dcterms:modified xsi:type="dcterms:W3CDTF">2013-12-09T08:29:00Z</dcterms:modified>
</cp:coreProperties>
</file>